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16BE0D1B" w:rsidR="00FC1B7E" w:rsidRPr="002707D6" w:rsidRDefault="00A1516E" w:rsidP="007B4482">
      <w:pPr>
        <w:rPr>
          <w:rFonts w:asciiTheme="minorHAnsi" w:hAnsiTheme="minorHAnsi" w:cstheme="minorHAnsi"/>
          <w:lang w:val="en-US"/>
        </w:rPr>
      </w:pPr>
      <w:r>
        <w:rPr>
          <w:rFonts w:ascii="Century Gothic" w:hAnsi="Century Gothic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0552" behindDoc="0" locked="0" layoutInCell="1" allowOverlap="1" wp14:anchorId="461D82DA" wp14:editId="3302FA72">
            <wp:simplePos x="0" y="0"/>
            <wp:positionH relativeFrom="column">
              <wp:posOffset>-550545</wp:posOffset>
            </wp:positionH>
            <wp:positionV relativeFrom="margin">
              <wp:align>top</wp:align>
            </wp:positionV>
            <wp:extent cx="1668780" cy="1720215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9c0bcab-f595-44ea-8b6b-f824ed4607f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878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E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B9039" wp14:editId="40105898">
                <wp:simplePos x="0" y="0"/>
                <wp:positionH relativeFrom="column">
                  <wp:posOffset>2379345</wp:posOffset>
                </wp:positionH>
                <wp:positionV relativeFrom="paragraph">
                  <wp:posOffset>-635</wp:posOffset>
                </wp:positionV>
                <wp:extent cx="3924300" cy="90678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7F5F23" w14:textId="22F84901" w:rsidR="000A48D0" w:rsidRPr="00D207C4" w:rsidRDefault="00543E6A" w:rsidP="00F10AF5">
                            <w:pP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D207C4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I recently graduate and hope to work in web </w:t>
                            </w:r>
                            <w:proofErr w:type="gramStart"/>
                            <w:r w:rsidRPr="00D207C4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application  development</w:t>
                            </w:r>
                            <w:proofErr w:type="gramEnd"/>
                            <w:r w:rsidRPr="00D207C4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as a front-end or/ and back-end  as a PHP developer . I am always eager to learn more about my fie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87.35pt;margin-top:-.05pt;width:309pt;height:71.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" filled="f" stroked="f">
                <v:textbox>
                  <w:txbxContent>
                    <w:p w14:paraId="557F5F23" w14:textId="22F84901" w:rsidR="000A48D0" w:rsidRPr="00D207C4" w:rsidRDefault="00543E6A" w:rsidP="00F10AF5">
                      <w:pPr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D207C4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I recently graduate and hope to work in web </w:t>
                      </w:r>
                      <w:proofErr w:type="gramStart"/>
                      <w:r w:rsidRPr="00D207C4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application  development</w:t>
                      </w:r>
                      <w:proofErr w:type="gramEnd"/>
                      <w:r w:rsidRPr="00D207C4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as a front-end or/ and back-end  as a PHP developer . I am always eager to learn more about my field. </w:t>
                      </w: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B00E163" wp14:editId="24811B50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66BFD367" w:rsidR="00CA5D68" w:rsidRPr="00D857CC" w:rsidRDefault="00A04359" w:rsidP="00F10AF5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83" o:spid="_x0000_s1027" style="position:absolute;margin-left:276.25pt;margin-top:-27.85pt;width:270.8pt;height:23.8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" fillcolor="#f9edcb" stroked="f">
                <v:textbox>
                  <w:txbxContent>
                    <w:p w14:paraId="59460FE1" w14:textId="66BFD367" w:rsidR="00CA5D68" w:rsidRPr="00D857CC" w:rsidRDefault="00A04359" w:rsidP="00F10AF5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Profile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60ADC5A8" wp14:editId="483175AA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73F3B63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090C5EAC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33C33C96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18" o:spid="_x0000_s1028" style="position:absolute;margin-left:-23.25pt;margin-top:-71.6pt;width:255.3pt;height:844.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73F3B63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090C5EAC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33C33C96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35" o:spid="_x0000_s1029" style="position:absolute;margin-left:-41.2pt;margin-top:793.15pt;width:188.55pt;height:127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JAhg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022153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D9312C">
                              <w:fldChar w:fldCharType="begin"/>
                            </w:r>
                            <w:r w:rsidR="00D931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312C">
                              <w:fldChar w:fldCharType="separate"/>
                            </w:r>
                            <w:r w:rsidR="00445235">
                              <w:fldChar w:fldCharType="begin"/>
                            </w:r>
                            <w:r w:rsidR="004452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45235">
                              <w:fldChar w:fldCharType="separate"/>
                            </w:r>
                            <w:r w:rsidR="005B5233">
                              <w:fldChar w:fldCharType="begin"/>
                            </w:r>
                            <w:r w:rsidR="005B52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233">
                              <w:fldChar w:fldCharType="separate"/>
                            </w:r>
                            <w:r w:rsidR="009F154A">
                              <w:fldChar w:fldCharType="begin"/>
                            </w:r>
                            <w:r w:rsidR="009F15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154A">
                              <w:fldChar w:fldCharType="separate"/>
                            </w:r>
                            <w:r w:rsidR="005A19F1">
                              <w:fldChar w:fldCharType="begin"/>
                            </w:r>
                            <w:r w:rsidR="005A1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19F1">
                              <w:fldChar w:fldCharType="separate"/>
                            </w:r>
                            <w:r w:rsidR="009A1DE8">
                              <w:fldChar w:fldCharType="begin"/>
                            </w:r>
                            <w:r w:rsidR="009A1D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D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A1DE8">
                              <w:fldChar w:fldCharType="end"/>
                            </w:r>
                            <w:r w:rsidR="005A19F1">
                              <w:fldChar w:fldCharType="end"/>
                            </w:r>
                            <w:r w:rsidR="009F154A">
                              <w:fldChar w:fldCharType="end"/>
                            </w:r>
                            <w:r w:rsidR="005B5233">
                              <w:fldChar w:fldCharType="end"/>
                            </w:r>
                            <w:r w:rsidR="00445235">
                              <w:fldChar w:fldCharType="end"/>
                            </w:r>
                            <w:r w:rsidR="00D9312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9" o:spid="_x0000_s1030" type="#_x0000_t202" style="position:absolute;margin-left:-65.6pt;margin-top:813.95pt;width:45.65pt;height:38.4pt;z-index:2516582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" filled="f" stroked="f">
                <v:textbox style="mso-fit-shape-to-text:t">
                  <w:txbxContent>
                    <w:p w14:paraId="0861C709" w14:textId="77022153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D9312C">
                        <w:fldChar w:fldCharType="begin"/>
                      </w:r>
                      <w:r w:rsidR="00D9312C">
                        <w:instrText xml:space="preserve"> INCLUDEPICTURE  "https://lh3.googleusercontent.com/-zZva6319EVE/AAAAAAAAAAI/AAAAAAAAAAA/zKFGBYMviqc/photo.jpg" \* MERGEFORMATINET </w:instrText>
                      </w:r>
                      <w:r w:rsidR="00D9312C">
                        <w:fldChar w:fldCharType="separate"/>
                      </w:r>
                      <w:r w:rsidR="00445235">
                        <w:fldChar w:fldCharType="begin"/>
                      </w:r>
                      <w:r w:rsidR="00445235">
                        <w:instrText xml:space="preserve"> INCLUDEPICTURE  "https://lh3.googleusercontent.com/-zZva6319EVE/AAAAAAAAAAI/AAAAAAAAAAA/zKFGBYMviqc/photo.jpg" \* MERGEFORMATINET </w:instrText>
                      </w:r>
                      <w:r w:rsidR="00445235">
                        <w:fldChar w:fldCharType="separate"/>
                      </w:r>
                      <w:r w:rsidR="005B5233">
                        <w:fldChar w:fldCharType="begin"/>
                      </w:r>
                      <w:r w:rsidR="005B5233">
                        <w:instrText xml:space="preserve"> INCLUDEPICTURE  "https://lh3.googleusercontent.com/-zZva6319EVE/AAAAAAAAAAI/AAAAAAAAAAA/zKFGBYMviqc/photo.jpg" \* MERGEFORMATINET </w:instrText>
                      </w:r>
                      <w:r w:rsidR="005B5233">
                        <w:fldChar w:fldCharType="separate"/>
                      </w:r>
                      <w:r w:rsidR="009F154A">
                        <w:fldChar w:fldCharType="begin"/>
                      </w:r>
                      <w:r w:rsidR="009F154A">
                        <w:instrText xml:space="preserve"> INCLUDEPICTURE  "https://lh3.googleusercontent.com/-zZva6319EVE/AAAAAAAAAAI/AAAAAAAAAAA/zKFGBYMviqc/photo.jpg" \* MERGEFORMATINET </w:instrText>
                      </w:r>
                      <w:r w:rsidR="009F154A">
                        <w:fldChar w:fldCharType="separate"/>
                      </w:r>
                      <w:r w:rsidR="005A19F1">
                        <w:fldChar w:fldCharType="begin"/>
                      </w:r>
                      <w:r w:rsidR="005A19F1">
                        <w:instrText xml:space="preserve"> INCLUDEPICTURE  "https://lh3.googleusercontent.com/-zZva6319EVE/AAAAAAAAAAI/AAAAAAAAAAA/zKFGBYMviqc/photo.jpg" \* MERGEFORMATINET </w:instrText>
                      </w:r>
                      <w:r w:rsidR="005A19F1">
                        <w:fldChar w:fldCharType="separate"/>
                      </w:r>
                      <w:r w:rsidR="009A1DE8">
                        <w:fldChar w:fldCharType="begin"/>
                      </w:r>
                      <w:r w:rsidR="009A1DE8">
                        <w:instrText xml:space="preserve"> INCLUDEPICTURE  "https://lh3.googleusercontent.com/-zZva6319EVE/AAAAAAAAAAI/AAAAAAAAAAA/zKFGBYMviqc/photo.jpg" \* MERGEFORMATINET </w:instrText>
                      </w:r>
                      <w:r w:rsidR="009A1DE8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A1DE8">
                        <w:fldChar w:fldCharType="end"/>
                      </w:r>
                      <w:r w:rsidR="005A19F1">
                        <w:fldChar w:fldCharType="end"/>
                      </w:r>
                      <w:r w:rsidR="009F154A">
                        <w:fldChar w:fldCharType="end"/>
                      </w:r>
                      <w:r w:rsidR="005B5233">
                        <w:fldChar w:fldCharType="end"/>
                      </w:r>
                      <w:r w:rsidR="00445235">
                        <w:fldChar w:fldCharType="end"/>
                      </w:r>
                      <w:r w:rsidR="00D9312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07D6">
        <w:rPr>
          <w:rFonts w:asciiTheme="minorHAnsi" w:hAnsiTheme="minorHAnsi" w:cstheme="minorHAnsi"/>
          <w:lang w:val="en-US"/>
        </w:rPr>
        <w:t xml:space="preserve"> </w:t>
      </w:r>
    </w:p>
    <w:p w14:paraId="26660F43" w14:textId="6DE35DD7" w:rsidR="0063186C" w:rsidRPr="002707D6" w:rsidRDefault="0063186C" w:rsidP="007B4482">
      <w:pPr>
        <w:rPr>
          <w:rFonts w:asciiTheme="minorHAnsi" w:hAnsiTheme="minorHAnsi" w:cstheme="minorHAnsi"/>
          <w:lang w:val="en-US"/>
        </w:rPr>
      </w:pPr>
    </w:p>
    <w:p w14:paraId="039E8D03" w14:textId="6C33B545" w:rsidR="007606ED" w:rsidRPr="006E7D9B" w:rsidRDefault="007606ED" w:rsidP="007B4482">
      <w:pPr>
        <w:rPr>
          <w:noProof/>
          <w:lang w:val="en-US" w:eastAsia="es-ES_tradnl"/>
        </w:rPr>
      </w:pPr>
    </w:p>
    <w:p w14:paraId="0C95C27D" w14:textId="516B5D9C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7AC94CE2" w:rsidR="007B4482" w:rsidRPr="002707D6" w:rsidRDefault="007B4482" w:rsidP="00B45982">
      <w:pPr>
        <w:jc w:val="center"/>
        <w:rPr>
          <w:rFonts w:asciiTheme="minorHAnsi" w:hAnsiTheme="minorHAnsi" w:cstheme="minorHAnsi"/>
          <w:lang w:val="en-US"/>
        </w:rPr>
      </w:pPr>
    </w:p>
    <w:p w14:paraId="62F4AB94" w14:textId="1EF316C5" w:rsidR="007B4482" w:rsidRPr="002707D6" w:rsidRDefault="00D207C4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2A93529" wp14:editId="1B1FB744">
                <wp:simplePos x="0" y="0"/>
                <wp:positionH relativeFrom="column">
                  <wp:posOffset>2294890</wp:posOffset>
                </wp:positionH>
                <wp:positionV relativeFrom="paragraph">
                  <wp:posOffset>162560</wp:posOffset>
                </wp:positionV>
                <wp:extent cx="3452495" cy="302260"/>
                <wp:effectExtent l="0" t="0" r="0" b="25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FA059F7" w:rsidR="00B94FFC" w:rsidRPr="00D857CC" w:rsidRDefault="0068436D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4" o:spid="_x0000_s1031" style="position:absolute;margin-left:180.7pt;margin-top:12.8pt;width:271.85pt;height:23.8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" fillcolor="#f9edcb" stroked="f">
                <v:textbox>
                  <w:txbxContent>
                    <w:p w14:paraId="4835D880" w14:textId="7FA059F7" w:rsidR="00B94FFC" w:rsidRPr="00D857CC" w:rsidRDefault="0068436D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2E259007" w:rsidR="007B4482" w:rsidRPr="002707D6" w:rsidRDefault="00A7173F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34A15" wp14:editId="657366C6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1C1AB8B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Text Box 6" o:spid="_x0000_s1032" type="#_x0000_t202" style="position:absolute;margin-left:21.45pt;margin-top:144.5pt;width:137.25pt;height:24.75pt;z-index:2516582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" filled="f" stroked="f">
                <v:textbox>
                  <w:txbxContent>
                    <w:p w14:paraId="1305AD01" w14:textId="1C1AB8B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ABOUT 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619F8E75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BD317BE" wp14:editId="5D72A6A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A1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351.3pt;margin-top:-12.15pt;width:11.3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" strokecolor="#00b0f0"/>
            </w:pict>
          </mc:Fallback>
        </mc:AlternateContent>
      </w:r>
    </w:p>
    <w:p w14:paraId="0EFFEF4B" w14:textId="01CAC2A8" w:rsidR="007B4482" w:rsidRPr="002707D6" w:rsidRDefault="00D207C4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66BE50" wp14:editId="6F924187">
                <wp:simplePos x="0" y="0"/>
                <wp:positionH relativeFrom="margin">
                  <wp:posOffset>2272665</wp:posOffset>
                </wp:positionH>
                <wp:positionV relativeFrom="paragraph">
                  <wp:posOffset>4445</wp:posOffset>
                </wp:positionV>
                <wp:extent cx="3778250" cy="1021080"/>
                <wp:effectExtent l="0" t="0" r="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736BA6" w14:textId="213275B9" w:rsidR="00E65A66" w:rsidRPr="00D207C4" w:rsidRDefault="00543E6A" w:rsidP="0068436D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lang w:val="en-US"/>
                              </w:rPr>
                            </w:pPr>
                            <w:r w:rsidRPr="00D207C4">
                              <w:rPr>
                                <w:rFonts w:ascii="Arial" w:hAnsi="Arial" w:cs="Arial"/>
                                <w:color w:val="262626" w:themeColor="text1" w:themeTint="D9"/>
                                <w:lang w:val="en-US"/>
                              </w:rPr>
                              <w:t xml:space="preserve">Bachelor of business information technology - university of Jordan </w:t>
                            </w:r>
                          </w:p>
                          <w:p w14:paraId="27DB0942" w14:textId="436B4946" w:rsidR="00543E6A" w:rsidRPr="00E65A66" w:rsidRDefault="00543E6A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Year of graduate :2023</w:t>
                            </w:r>
                          </w:p>
                          <w:p w14:paraId="09E57F83" w14:textId="77777777" w:rsidR="0068436D" w:rsidRPr="00D83F66" w:rsidRDefault="0068436D" w:rsidP="006843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Text Box 22" o:spid="_x0000_s1033" type="#_x0000_t202" style="position:absolute;margin-left:178.95pt;margin-top:.35pt;width:297.5pt;height:80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" filled="f" stroked="f">
                <v:textbox>
                  <w:txbxContent>
                    <w:p w14:paraId="06736BA6" w14:textId="213275B9" w:rsidR="00E65A66" w:rsidRPr="00D207C4" w:rsidRDefault="00543E6A" w:rsidP="0068436D">
                      <w:pPr>
                        <w:rPr>
                          <w:rFonts w:ascii="Arial" w:hAnsi="Arial" w:cs="Arial"/>
                          <w:color w:val="262626" w:themeColor="text1" w:themeTint="D9"/>
                          <w:lang w:val="en-US"/>
                        </w:rPr>
                      </w:pPr>
                      <w:r w:rsidRPr="00D207C4">
                        <w:rPr>
                          <w:rFonts w:ascii="Arial" w:hAnsi="Arial" w:cs="Arial"/>
                          <w:color w:val="262626" w:themeColor="text1" w:themeTint="D9"/>
                          <w:lang w:val="en-US"/>
                        </w:rPr>
                        <w:t xml:space="preserve">Bachelor of business information technology - university of Jordan </w:t>
                      </w:r>
                    </w:p>
                    <w:p w14:paraId="27DB0942" w14:textId="436B4946" w:rsidR="00543E6A" w:rsidRPr="00E65A66" w:rsidRDefault="00543E6A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Year of graduate :2023</w:t>
                      </w:r>
                    </w:p>
                    <w:p w14:paraId="09E57F83" w14:textId="77777777" w:rsidR="0068436D" w:rsidRPr="00D83F66" w:rsidRDefault="0068436D" w:rsidP="0068436D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16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D9CF4E8" wp14:editId="63CE9C8C">
                <wp:simplePos x="0" y="0"/>
                <wp:positionH relativeFrom="page">
                  <wp:posOffset>178435</wp:posOffset>
                </wp:positionH>
                <wp:positionV relativeFrom="paragraph">
                  <wp:posOffset>236855</wp:posOffset>
                </wp:positionV>
                <wp:extent cx="2328103" cy="706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103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1233" w14:textId="5B7E0E11" w:rsidR="00543E6A" w:rsidRPr="00543E6A" w:rsidRDefault="00543E6A" w:rsidP="00A043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>Hamze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04359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>lmaj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Text Box 58" o:spid="_x0000_s1034" type="#_x0000_t202" style="position:absolute;margin-left:14.05pt;margin-top:18.65pt;width:183.3pt;height:55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" filled="f" stroked="f">
                <v:textbox>
                  <w:txbxContent>
                    <w:p w14:paraId="5A951233" w14:textId="5B7E0E11" w:rsidR="00543E6A" w:rsidRPr="00543E6A" w:rsidRDefault="00543E6A" w:rsidP="00A04359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>Hamze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 xml:space="preserve"> </w:t>
                      </w:r>
                      <w:proofErr w:type="spellStart"/>
                      <w:r w:rsidR="00A04359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>lmajal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BD303" w14:textId="46E48F9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A342FD3" w14:textId="1E201885" w:rsidR="007B4482" w:rsidRPr="002707D6" w:rsidRDefault="007B4482" w:rsidP="000A48D0">
      <w:pPr>
        <w:rPr>
          <w:rFonts w:asciiTheme="minorHAnsi" w:hAnsiTheme="minorHAnsi" w:cstheme="minorHAnsi"/>
          <w:lang w:val="en-US"/>
        </w:rPr>
      </w:pPr>
    </w:p>
    <w:p w14:paraId="5F1B7F94" w14:textId="574436D4" w:rsidR="007B4482" w:rsidRPr="002707D6" w:rsidRDefault="00A1516E" w:rsidP="007B4482">
      <w:pPr>
        <w:rPr>
          <w:rFonts w:asciiTheme="minorHAnsi" w:hAnsiTheme="minorHAnsi" w:cstheme="minorHAnsi"/>
          <w:lang w:val="en-US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2D2AA3" wp14:editId="0C92AC69">
                <wp:simplePos x="0" y="0"/>
                <wp:positionH relativeFrom="column">
                  <wp:posOffset>-788670</wp:posOffset>
                </wp:positionH>
                <wp:positionV relativeFrom="paragraph">
                  <wp:posOffset>124460</wp:posOffset>
                </wp:positionV>
                <wp:extent cx="238950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1753CB3C" w:rsidR="00603E64" w:rsidRPr="00173E5F" w:rsidRDefault="00A04359" w:rsidP="00603E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 xml:space="preserve">Web developer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 Box 5" o:spid="_x0000_s1035" type="#_x0000_t202" style="position:absolute;margin-left:-62.1pt;margin-top:9.8pt;width:188.15pt;height:24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" filled="f" stroked="f">
                <v:textbox>
                  <w:txbxContent>
                    <w:p w14:paraId="04832306" w14:textId="1753CB3C" w:rsidR="00603E64" w:rsidRPr="00173E5F" w:rsidRDefault="00A04359" w:rsidP="00603E6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en-GB"/>
                        </w:rPr>
                        <w:t xml:space="preserve">Web developer 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070AD445" w:rsidR="007B4482" w:rsidRPr="002707D6" w:rsidRDefault="00784CF7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8DAFA8E" wp14:editId="1212B053">
                <wp:simplePos x="0" y="0"/>
                <wp:positionH relativeFrom="column">
                  <wp:posOffset>-709295</wp:posOffset>
                </wp:positionH>
                <wp:positionV relativeFrom="paragraph">
                  <wp:posOffset>301303</wp:posOffset>
                </wp:positionV>
                <wp:extent cx="221678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40D9A" id="Straight Connector 2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23.7pt" to="118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" strokecolor="white [3212]" strokeweight="1.5pt"/>
            </w:pict>
          </mc:Fallback>
        </mc:AlternateContent>
      </w:r>
    </w:p>
    <w:p w14:paraId="63B75430" w14:textId="465D91B2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73FBB5" wp14:editId="59E0A22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9BFC" id="Straight Arrow Connector 10" o:spid="_x0000_s1026" type="#_x0000_t32" style="position:absolute;margin-left:-351.5pt;margin-top:1.25pt;width:11.3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" strokecolor="#00b0f0"/>
            </w:pict>
          </mc:Fallback>
        </mc:AlternateContent>
      </w:r>
    </w:p>
    <w:p w14:paraId="7A6D1287" w14:textId="0904AB81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061220C1" w14:textId="6EF84D43" w:rsidR="00FC1B7E" w:rsidRPr="002707D6" w:rsidRDefault="00D207C4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1CDC58" wp14:editId="0663EC0D">
                <wp:simplePos x="0" y="0"/>
                <wp:positionH relativeFrom="column">
                  <wp:posOffset>2327275</wp:posOffset>
                </wp:positionH>
                <wp:positionV relativeFrom="paragraph">
                  <wp:posOffset>170180</wp:posOffset>
                </wp:positionV>
                <wp:extent cx="3452495" cy="302260"/>
                <wp:effectExtent l="0" t="0" r="0" b="25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708D3E1" w:rsidR="00FC1B7E" w:rsidRPr="00D857CC" w:rsidRDefault="0068436D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20" o:spid="_x0000_s1036" style="position:absolute;margin-left:183.25pt;margin-top:13.4pt;width:271.85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" fillcolor="#f9edcb" stroked="f">
                <v:textbox>
                  <w:txbxContent>
                    <w:p w14:paraId="38508853" w14:textId="6708D3E1" w:rsidR="00FC1B7E" w:rsidRPr="00D857CC" w:rsidRDefault="0068436D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1D9AAC7E" w:rsidR="00FC1B7E" w:rsidRPr="002707D6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6113211C" w:rsidR="007B4482" w:rsidRPr="002707D6" w:rsidRDefault="003C4ED1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76" behindDoc="1" locked="0" layoutInCell="1" allowOverlap="1" wp14:anchorId="17686F5B" wp14:editId="462786DA">
                <wp:simplePos x="0" y="0"/>
                <wp:positionH relativeFrom="column">
                  <wp:posOffset>-873125</wp:posOffset>
                </wp:positionH>
                <wp:positionV relativeFrom="paragraph">
                  <wp:posOffset>189230</wp:posOffset>
                </wp:positionV>
                <wp:extent cx="2296160" cy="1535430"/>
                <wp:effectExtent l="0" t="0" r="0" b="762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7B87F0" w14:textId="0F1B7014" w:rsidR="004002DD" w:rsidRPr="004002DD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41ACA0C" w14:textId="6876429C" w:rsidR="004002DD" w:rsidRPr="009E47A9" w:rsidRDefault="00A04359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 am a highly motivated and skilled individual with a bachelor’s degree i</w:t>
                            </w:r>
                            <w:r w:rsidR="00A1516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n business       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nformation</w:t>
                            </w:r>
                            <w:r w:rsidR="00A1516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technology </w:t>
                            </w:r>
                            <w:r w:rsidR="00A1516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I am well-versed in various programming languages and have a solid understanding of software development principles and methodologies, </w:t>
                            </w:r>
                          </w:p>
                          <w:p w14:paraId="12C5E942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92339C" w14:textId="77777777" w:rsidR="004002DD" w:rsidRPr="009E47A9" w:rsidRDefault="004002DD" w:rsidP="004002DD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148DC85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DF5DD22" w14:textId="77777777" w:rsidR="003D1560" w:rsidRPr="009E47A9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146AE4" w14:textId="0E1B6444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1557A75" w14:textId="77777777" w:rsidR="00CA5D68" w:rsidRPr="009E47A9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6F5B" id="Text Box 81" o:spid="_x0000_s1037" type="#_x0000_t202" style="position:absolute;margin-left:-68.75pt;margin-top:14.9pt;width:180.8pt;height:120.9pt;z-index:-251644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" filled="f" stroked="f">
                <v:textbox>
                  <w:txbxContent>
                    <w:p w14:paraId="1E7B87F0" w14:textId="0F1B7014" w:rsidR="004002DD" w:rsidRPr="004002DD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41ACA0C" w14:textId="6876429C" w:rsidR="004002DD" w:rsidRPr="009E47A9" w:rsidRDefault="00A04359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 am a highly motivated and skilled individual with a bachelor’s degree i</w:t>
                      </w:r>
                      <w:r w:rsidR="00A1516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n business       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nformation</w:t>
                      </w:r>
                      <w:r w:rsidR="00A1516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technology </w:t>
                      </w:r>
                      <w:r w:rsidR="00A1516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I am well-versed in various programming languages and have a solid understanding of software development principles and methodologies, </w:t>
                      </w:r>
                    </w:p>
                    <w:p w14:paraId="12C5E942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D92339C" w14:textId="77777777" w:rsidR="004002DD" w:rsidRPr="009E47A9" w:rsidRDefault="004002DD" w:rsidP="004002DD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2148DC85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1DF5DD22" w14:textId="77777777" w:rsidR="003D1560" w:rsidRPr="009E47A9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0E1B6444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1557A75" w14:textId="77777777" w:rsidR="00CA5D68" w:rsidRPr="009E47A9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24726470" w:rsidR="007B4482" w:rsidRPr="002707D6" w:rsidRDefault="00543E6A" w:rsidP="007B4482">
      <w:pPr>
        <w:rPr>
          <w:rFonts w:asciiTheme="minorHAnsi" w:hAnsiTheme="minorHAnsi" w:cstheme="minorHAnsi"/>
          <w:i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3A883" wp14:editId="6848AD74">
                <wp:simplePos x="0" y="0"/>
                <wp:positionH relativeFrom="page">
                  <wp:posOffset>3366135</wp:posOffset>
                </wp:positionH>
                <wp:positionV relativeFrom="paragraph">
                  <wp:posOffset>9525</wp:posOffset>
                </wp:positionV>
                <wp:extent cx="3821430" cy="95631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4A9C" w14:textId="46F7F90F" w:rsidR="00543E6A" w:rsidRDefault="00543E6A" w:rsidP="00543E6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Arabic: native </w:t>
                            </w:r>
                          </w:p>
                          <w:p w14:paraId="09850EF3" w14:textId="623C67A7" w:rsidR="0068436D" w:rsidRPr="00D83F66" w:rsidRDefault="0068436D" w:rsidP="00543E6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English: </w:t>
                            </w:r>
                            <w:r w:rsidR="00543E6A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very good </w:t>
                            </w:r>
                          </w:p>
                          <w:p w14:paraId="1538AA90" w14:textId="425296F7" w:rsidR="00FC1B7E" w:rsidRPr="00D83F66" w:rsidRDefault="00FC1B7E" w:rsidP="006843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Text Box 37" o:spid="_x0000_s1038" type="#_x0000_t202" style="position:absolute;margin-left:265.05pt;margin-top:.75pt;width:300.9pt;height:75.3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s7twIAAMM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" filled="f" stroked="f">
                <v:textbox inset=",7.2pt,,7.2pt">
                  <w:txbxContent>
                    <w:p w14:paraId="42614A9C" w14:textId="46F7F90F" w:rsidR="00543E6A" w:rsidRDefault="00543E6A" w:rsidP="00543E6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Arabic: native </w:t>
                      </w:r>
                    </w:p>
                    <w:p w14:paraId="09850EF3" w14:textId="623C67A7" w:rsidR="0068436D" w:rsidRPr="00D83F66" w:rsidRDefault="0068436D" w:rsidP="00543E6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English: </w:t>
                      </w:r>
                      <w:r w:rsidR="00543E6A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very good </w:t>
                      </w:r>
                    </w:p>
                    <w:p w14:paraId="1538AA90" w14:textId="425296F7" w:rsidR="00FC1B7E" w:rsidRPr="00D83F66" w:rsidRDefault="00FC1B7E" w:rsidP="0068436D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270761A8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20C8581A" w:rsidR="007B4482" w:rsidRPr="002707D6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0F5151" wp14:editId="14D1B0A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>
            <w:pict>
              <v:shape w14:anchorId="5A9A4F4F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454380E1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4418C467" w:rsidR="007B4482" w:rsidRPr="002707D6" w:rsidRDefault="007B4482" w:rsidP="007B4482">
      <w:pPr>
        <w:rPr>
          <w:rFonts w:asciiTheme="minorHAnsi" w:hAnsiTheme="minorHAnsi" w:cstheme="minorHAnsi"/>
          <w:lang w:val="en-US"/>
        </w:rPr>
      </w:pPr>
    </w:p>
    <w:p w14:paraId="23EDB5AD" w14:textId="6D270833" w:rsidR="008F4150" w:rsidRPr="002707D6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en-US"/>
        </w:rPr>
      </w:pPr>
    </w:p>
    <w:p w14:paraId="41765D76" w14:textId="7D1498DB" w:rsidR="00A70072" w:rsidRPr="009741E5" w:rsidRDefault="009E47A9" w:rsidP="009741E5">
      <w:pPr>
        <w:rPr>
          <w:rFonts w:asciiTheme="minorHAnsi" w:hAnsiTheme="minorHAnsi" w:cstheme="minorHAnsi"/>
          <w:lang w:val="en-U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4408" behindDoc="0" locked="0" layoutInCell="1" allowOverlap="1" wp14:anchorId="6258285B" wp14:editId="0DD46DFE">
                <wp:simplePos x="0" y="0"/>
                <wp:positionH relativeFrom="page">
                  <wp:posOffset>5528310</wp:posOffset>
                </wp:positionH>
                <wp:positionV relativeFrom="paragraph">
                  <wp:posOffset>5048885</wp:posOffset>
                </wp:positionV>
                <wp:extent cx="1980000" cy="225425"/>
                <wp:effectExtent l="0" t="0" r="0" b="3175"/>
                <wp:wrapNone/>
                <wp:docPr id="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66F99" w14:textId="77777777" w:rsidR="009E47A9" w:rsidRPr="007A2C60" w:rsidRDefault="009E47A9" w:rsidP="009E47A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285B" id="Zone de texte 12" o:spid="_x0000_s1039" type="#_x0000_t202" style="position:absolute;margin-left:435.3pt;margin-top:397.55pt;width:155.9pt;height:17.75pt;z-index:251664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" filled="f" stroked="f">
                <v:textbox>
                  <w:txbxContent>
                    <w:p w14:paraId="72066F99" w14:textId="77777777" w:rsidR="009E47A9" w:rsidRPr="007A2C60" w:rsidRDefault="009E47A9" w:rsidP="009E47A9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2523" w:rsidRPr="00AA71BD">
        <w:rPr>
          <w:noProof/>
        </w:rPr>
        <w:drawing>
          <wp:anchor distT="0" distB="0" distL="114300" distR="114300" simplePos="0" relativeHeight="251661336" behindDoc="0" locked="0" layoutInCell="1" allowOverlap="1" wp14:anchorId="02BB8E13" wp14:editId="00C8D907">
            <wp:simplePos x="0" y="0"/>
            <wp:positionH relativeFrom="margin">
              <wp:posOffset>-734060</wp:posOffset>
            </wp:positionH>
            <wp:positionV relativeFrom="paragraph">
              <wp:posOffset>33140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23" w:rsidRPr="00AA71BD">
        <w:rPr>
          <w:noProof/>
        </w:rPr>
        <w:drawing>
          <wp:anchor distT="0" distB="0" distL="114300" distR="114300" simplePos="0" relativeHeight="251662360" behindDoc="0" locked="0" layoutInCell="1" allowOverlap="1" wp14:anchorId="4AC1D605" wp14:editId="740FC213">
            <wp:simplePos x="0" y="0"/>
            <wp:positionH relativeFrom="margin">
              <wp:posOffset>-735965</wp:posOffset>
            </wp:positionH>
            <wp:positionV relativeFrom="paragraph">
              <wp:posOffset>364426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23" w:rsidRPr="00AA71BD">
        <w:rPr>
          <w:noProof/>
        </w:rPr>
        <w:drawing>
          <wp:anchor distT="0" distB="0" distL="114300" distR="114300" simplePos="0" relativeHeight="251660312" behindDoc="0" locked="0" layoutInCell="1" allowOverlap="1" wp14:anchorId="0C16D8FD" wp14:editId="2E6719E1">
            <wp:simplePos x="0" y="0"/>
            <wp:positionH relativeFrom="column">
              <wp:posOffset>-743585</wp:posOffset>
            </wp:positionH>
            <wp:positionV relativeFrom="paragraph">
              <wp:posOffset>394335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23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FB8189" wp14:editId="400D650B">
                <wp:simplePos x="0" y="0"/>
                <wp:positionH relativeFrom="page">
                  <wp:posOffset>511175</wp:posOffset>
                </wp:positionH>
                <wp:positionV relativeFrom="paragraph">
                  <wp:posOffset>3282315</wp:posOffset>
                </wp:positionV>
                <wp:extent cx="2455545" cy="1052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29893F04" w:rsidR="00784CF7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83F66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A1516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962 795805373</w:t>
                            </w:r>
                          </w:p>
                          <w:p w14:paraId="69A1A6C4" w14:textId="7972FF48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B86CE9" w14:textId="51F7F8C4" w:rsidR="004F1733" w:rsidRPr="00D83F66" w:rsidRDefault="00A1516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amzehalmajali14@icloud.com</w:t>
                            </w:r>
                          </w:p>
                          <w:p w14:paraId="405FBAA3" w14:textId="77777777" w:rsidR="004F1733" w:rsidRPr="00D83F66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B273042" w14:textId="504F6586" w:rsidR="004F1733" w:rsidRPr="00D83F66" w:rsidRDefault="00A1516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Zarqa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Jordan</w:t>
                            </w:r>
                          </w:p>
                          <w:p w14:paraId="2DF88C59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32CFC36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D83F66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Text Box 24" o:spid="_x0000_s1040" type="#_x0000_t202" style="position:absolute;margin-left:40.25pt;margin-top:258.45pt;width:193.35pt;height:82.85pt;z-index:2516582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" filled="f" stroked="f">
                <v:textbox>
                  <w:txbxContent>
                    <w:p w14:paraId="55E42F54" w14:textId="29893F04" w:rsidR="00784CF7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83F66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A1516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962 795805373</w:t>
                      </w:r>
                    </w:p>
                    <w:p w14:paraId="69A1A6C4" w14:textId="7972FF48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4BB86CE9" w14:textId="51F7F8C4" w:rsidR="004F1733" w:rsidRPr="00D83F66" w:rsidRDefault="00A1516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amzehalmajali14@icloud.com</w:t>
                      </w:r>
                    </w:p>
                    <w:p w14:paraId="405FBAA3" w14:textId="77777777" w:rsidR="004F1733" w:rsidRPr="00D83F66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0B273042" w14:textId="504F6586" w:rsidR="004F1733" w:rsidRPr="00D83F66" w:rsidRDefault="00A1516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Zarqa .</w:t>
                      </w:r>
                      <w:proofErr w:type="gram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Jordan</w:t>
                      </w:r>
                    </w:p>
                    <w:p w14:paraId="2DF88C59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332CFC36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D83F66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35B7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5754975" wp14:editId="058B70D2">
                <wp:simplePos x="0" y="0"/>
                <wp:positionH relativeFrom="page">
                  <wp:posOffset>284480</wp:posOffset>
                </wp:positionH>
                <wp:positionV relativeFrom="paragraph">
                  <wp:posOffset>1134110</wp:posOffset>
                </wp:positionV>
                <wp:extent cx="2320290" cy="130238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30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71DC9C" w14:textId="03631429" w:rsidR="00173E5F" w:rsidRPr="0043567D" w:rsidRDefault="00A04359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ML/CSS</w:t>
                            </w:r>
                          </w:p>
                          <w:p w14:paraId="38B93BEB" w14:textId="3238C21F" w:rsidR="0068436D" w:rsidRPr="0043567D" w:rsidRDefault="00A04359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Hlk77335721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Java scr</w:t>
                            </w:r>
                            <w:r w:rsidR="00A1516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A1516E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t </w:t>
                            </w:r>
                          </w:p>
                          <w:bookmarkEnd w:id="0"/>
                          <w:p w14:paraId="11338521" w14:textId="664DDAEF" w:rsidR="0068436D" w:rsidRPr="0043567D" w:rsidRDefault="00A1516E" w:rsidP="00173E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3567D" w:rsidRPr="0043567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7D4C6693" w14:textId="36D3189C" w:rsidR="009B7287" w:rsidRPr="00996161" w:rsidRDefault="00A1516E" w:rsidP="009961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HP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Text Box 13" o:spid="_x0000_s1041" type="#_x0000_t202" style="position:absolute;margin-left:22.4pt;margin-top:89.3pt;width:182.7pt;height:102.5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" filled="f" stroked="f">
                <v:textbox>
                  <w:txbxContent>
                    <w:p w14:paraId="4E71DC9C" w14:textId="03631429" w:rsidR="00173E5F" w:rsidRPr="0043567D" w:rsidRDefault="00A04359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ML/CSS</w:t>
                      </w:r>
                    </w:p>
                    <w:p w14:paraId="38B93BEB" w14:textId="3238C21F" w:rsidR="0068436D" w:rsidRPr="0043567D" w:rsidRDefault="00A04359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bookmarkStart w:id="1" w:name="_Hlk77335721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Java scr</w:t>
                      </w:r>
                      <w:r w:rsidR="00A1516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A1516E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t </w:t>
                      </w:r>
                    </w:p>
                    <w:bookmarkEnd w:id="1"/>
                    <w:p w14:paraId="11338521" w14:textId="664DDAEF" w:rsidR="0068436D" w:rsidRPr="0043567D" w:rsidRDefault="00A1516E" w:rsidP="00173E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3567D" w:rsidRPr="0043567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D4C6693" w14:textId="36D3189C" w:rsidR="009B7287" w:rsidRPr="00996161" w:rsidRDefault="00A1516E" w:rsidP="0099616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HP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835B7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FECDE27" wp14:editId="5173D864">
                <wp:simplePos x="0" y="0"/>
                <wp:positionH relativeFrom="page">
                  <wp:posOffset>268605</wp:posOffset>
                </wp:positionH>
                <wp:positionV relativeFrom="paragraph">
                  <wp:posOffset>680720</wp:posOffset>
                </wp:positionV>
                <wp:extent cx="1743075" cy="3143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375883EE" w:rsidR="009B7287" w:rsidRPr="009B7287" w:rsidRDefault="0068436D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Text Box 23" o:spid="_x0000_s1042" type="#_x0000_t202" style="position:absolute;margin-left:21.15pt;margin-top:53.6pt;width:137.25pt;height:24.75pt;z-index:251658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" filled="f" stroked="f">
                <v:textbox>
                  <w:txbxContent>
                    <w:p w14:paraId="42F84DAF" w14:textId="375883EE" w:rsidR="009B7287" w:rsidRPr="009B7287" w:rsidRDefault="0068436D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35B7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63086" wp14:editId="29ABDC98">
                <wp:simplePos x="0" y="0"/>
                <wp:positionH relativeFrom="page">
                  <wp:posOffset>274320</wp:posOffset>
                </wp:positionH>
                <wp:positionV relativeFrom="paragraph">
                  <wp:posOffset>2844800</wp:posOffset>
                </wp:positionV>
                <wp:extent cx="1743075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59B6605" w:rsidR="00784CF7" w:rsidRPr="009B7287" w:rsidRDefault="0068436D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68436D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Text Box 26" o:spid="_x0000_s1043" type="#_x0000_t202" style="position:absolute;margin-left:21.6pt;margin-top:224pt;width:137.25pt;height:24.75pt;z-index:251658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" filled="f" stroked="f">
                <v:textbox>
                  <w:txbxContent>
                    <w:p w14:paraId="61561D45" w14:textId="659B6605" w:rsidR="00784CF7" w:rsidRPr="009B7287" w:rsidRDefault="0068436D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68436D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_GoBack"/>
      <w:bookmarkEnd w:id="2"/>
    </w:p>
    <w:sectPr w:rsidR="00A70072" w:rsidRPr="009741E5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C0354" w14:textId="77777777" w:rsidR="001849BC" w:rsidRDefault="001849BC" w:rsidP="00A70072">
      <w:r>
        <w:separator/>
      </w:r>
    </w:p>
  </w:endnote>
  <w:endnote w:type="continuationSeparator" w:id="0">
    <w:p w14:paraId="3A9BBDFA" w14:textId="77777777" w:rsidR="001849BC" w:rsidRDefault="001849BC" w:rsidP="00A70072">
      <w:r>
        <w:continuationSeparator/>
      </w:r>
    </w:p>
  </w:endnote>
  <w:endnote w:type="continuationNotice" w:id="1">
    <w:p w14:paraId="75D89D2B" w14:textId="77777777" w:rsidR="001849BC" w:rsidRDefault="0018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B2EDD" w14:textId="77777777" w:rsidR="001849BC" w:rsidRDefault="001849BC" w:rsidP="00A70072">
      <w:r>
        <w:separator/>
      </w:r>
    </w:p>
  </w:footnote>
  <w:footnote w:type="continuationSeparator" w:id="0">
    <w:p w14:paraId="2471F028" w14:textId="77777777" w:rsidR="001849BC" w:rsidRDefault="001849BC" w:rsidP="00A70072">
      <w:r>
        <w:continuationSeparator/>
      </w:r>
    </w:p>
  </w:footnote>
  <w:footnote w:type="continuationNotice" w:id="1">
    <w:p w14:paraId="0707CCF7" w14:textId="77777777" w:rsidR="001849BC" w:rsidRDefault="001849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0189"/>
    <w:rsid w:val="0001187D"/>
    <w:rsid w:val="00013318"/>
    <w:rsid w:val="00015201"/>
    <w:rsid w:val="000253F5"/>
    <w:rsid w:val="000276B6"/>
    <w:rsid w:val="00030C70"/>
    <w:rsid w:val="000401CC"/>
    <w:rsid w:val="00040D9B"/>
    <w:rsid w:val="00042523"/>
    <w:rsid w:val="000510ED"/>
    <w:rsid w:val="00053C42"/>
    <w:rsid w:val="00057CB0"/>
    <w:rsid w:val="00061906"/>
    <w:rsid w:val="00067948"/>
    <w:rsid w:val="00067BC0"/>
    <w:rsid w:val="0007416B"/>
    <w:rsid w:val="000902BF"/>
    <w:rsid w:val="00096E32"/>
    <w:rsid w:val="00096F41"/>
    <w:rsid w:val="000A48D0"/>
    <w:rsid w:val="000A6FC0"/>
    <w:rsid w:val="000B378B"/>
    <w:rsid w:val="000B44F0"/>
    <w:rsid w:val="000B55DB"/>
    <w:rsid w:val="000D73E7"/>
    <w:rsid w:val="00125793"/>
    <w:rsid w:val="0014204A"/>
    <w:rsid w:val="001433F9"/>
    <w:rsid w:val="0015298A"/>
    <w:rsid w:val="00155231"/>
    <w:rsid w:val="00173E5F"/>
    <w:rsid w:val="00183C59"/>
    <w:rsid w:val="001849BC"/>
    <w:rsid w:val="00185EFB"/>
    <w:rsid w:val="0018742C"/>
    <w:rsid w:val="00187600"/>
    <w:rsid w:val="001931F1"/>
    <w:rsid w:val="00195603"/>
    <w:rsid w:val="001B3A27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07D6"/>
    <w:rsid w:val="00274F87"/>
    <w:rsid w:val="00291636"/>
    <w:rsid w:val="002976CC"/>
    <w:rsid w:val="002A0B4E"/>
    <w:rsid w:val="002C3A6A"/>
    <w:rsid w:val="002D5E5E"/>
    <w:rsid w:val="002E077C"/>
    <w:rsid w:val="002F59E4"/>
    <w:rsid w:val="002F5ADA"/>
    <w:rsid w:val="002F7489"/>
    <w:rsid w:val="00304CB8"/>
    <w:rsid w:val="00316613"/>
    <w:rsid w:val="003201D7"/>
    <w:rsid w:val="00321098"/>
    <w:rsid w:val="0032369D"/>
    <w:rsid w:val="00325373"/>
    <w:rsid w:val="00331555"/>
    <w:rsid w:val="003361D5"/>
    <w:rsid w:val="0034368F"/>
    <w:rsid w:val="00353960"/>
    <w:rsid w:val="00361DD2"/>
    <w:rsid w:val="00377B1A"/>
    <w:rsid w:val="00383719"/>
    <w:rsid w:val="003A66A8"/>
    <w:rsid w:val="003B080B"/>
    <w:rsid w:val="003B1E68"/>
    <w:rsid w:val="003C4ED1"/>
    <w:rsid w:val="003D1560"/>
    <w:rsid w:val="003D5158"/>
    <w:rsid w:val="003D68E7"/>
    <w:rsid w:val="003D787D"/>
    <w:rsid w:val="003E3272"/>
    <w:rsid w:val="003E39AA"/>
    <w:rsid w:val="003E53C3"/>
    <w:rsid w:val="003F004B"/>
    <w:rsid w:val="004002DD"/>
    <w:rsid w:val="0042071D"/>
    <w:rsid w:val="004244CE"/>
    <w:rsid w:val="0043567D"/>
    <w:rsid w:val="00436590"/>
    <w:rsid w:val="00441C45"/>
    <w:rsid w:val="0044216C"/>
    <w:rsid w:val="00445235"/>
    <w:rsid w:val="00462350"/>
    <w:rsid w:val="004678BA"/>
    <w:rsid w:val="00471CD6"/>
    <w:rsid w:val="00476D8A"/>
    <w:rsid w:val="004825B9"/>
    <w:rsid w:val="004835B7"/>
    <w:rsid w:val="004835EE"/>
    <w:rsid w:val="00496B85"/>
    <w:rsid w:val="004A03BA"/>
    <w:rsid w:val="004A68FB"/>
    <w:rsid w:val="004B6B49"/>
    <w:rsid w:val="004B6F6B"/>
    <w:rsid w:val="004C4A7A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85"/>
    <w:rsid w:val="00526039"/>
    <w:rsid w:val="005316E2"/>
    <w:rsid w:val="00543E6A"/>
    <w:rsid w:val="00544044"/>
    <w:rsid w:val="00553613"/>
    <w:rsid w:val="00566533"/>
    <w:rsid w:val="00566E3B"/>
    <w:rsid w:val="0057138B"/>
    <w:rsid w:val="00573DB5"/>
    <w:rsid w:val="00595871"/>
    <w:rsid w:val="005974BB"/>
    <w:rsid w:val="005A19F1"/>
    <w:rsid w:val="005A4948"/>
    <w:rsid w:val="005B06CF"/>
    <w:rsid w:val="005B5233"/>
    <w:rsid w:val="005C5912"/>
    <w:rsid w:val="005D18E6"/>
    <w:rsid w:val="005E2CB7"/>
    <w:rsid w:val="005E7EB5"/>
    <w:rsid w:val="005F448B"/>
    <w:rsid w:val="00603E64"/>
    <w:rsid w:val="00605992"/>
    <w:rsid w:val="00623A02"/>
    <w:rsid w:val="006310C7"/>
    <w:rsid w:val="0063186C"/>
    <w:rsid w:val="00633D17"/>
    <w:rsid w:val="0066308D"/>
    <w:rsid w:val="006748AC"/>
    <w:rsid w:val="0067553B"/>
    <w:rsid w:val="00683EF0"/>
    <w:rsid w:val="0068436D"/>
    <w:rsid w:val="006B1F33"/>
    <w:rsid w:val="006B2510"/>
    <w:rsid w:val="006B3EA1"/>
    <w:rsid w:val="006C002F"/>
    <w:rsid w:val="006C2AD5"/>
    <w:rsid w:val="006C2E7C"/>
    <w:rsid w:val="006D1B0A"/>
    <w:rsid w:val="006D73E2"/>
    <w:rsid w:val="006E3E97"/>
    <w:rsid w:val="006E7D9B"/>
    <w:rsid w:val="006F0338"/>
    <w:rsid w:val="0070149D"/>
    <w:rsid w:val="0070607B"/>
    <w:rsid w:val="00707DFB"/>
    <w:rsid w:val="00710364"/>
    <w:rsid w:val="00717EC4"/>
    <w:rsid w:val="0072081D"/>
    <w:rsid w:val="007250A4"/>
    <w:rsid w:val="00740420"/>
    <w:rsid w:val="00743B67"/>
    <w:rsid w:val="00757D6B"/>
    <w:rsid w:val="007606ED"/>
    <w:rsid w:val="0076440C"/>
    <w:rsid w:val="007716B0"/>
    <w:rsid w:val="00774EC5"/>
    <w:rsid w:val="00784CF7"/>
    <w:rsid w:val="00796107"/>
    <w:rsid w:val="007A4B1F"/>
    <w:rsid w:val="007B3AE8"/>
    <w:rsid w:val="007B4482"/>
    <w:rsid w:val="007C694C"/>
    <w:rsid w:val="007D3CA1"/>
    <w:rsid w:val="007F2023"/>
    <w:rsid w:val="008121AA"/>
    <w:rsid w:val="00816BAD"/>
    <w:rsid w:val="0081789E"/>
    <w:rsid w:val="0082549B"/>
    <w:rsid w:val="00851EEA"/>
    <w:rsid w:val="00855ABE"/>
    <w:rsid w:val="00855B90"/>
    <w:rsid w:val="008713D5"/>
    <w:rsid w:val="00883E30"/>
    <w:rsid w:val="0089150E"/>
    <w:rsid w:val="00894B90"/>
    <w:rsid w:val="00894D20"/>
    <w:rsid w:val="008B4292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31D9B"/>
    <w:rsid w:val="00934FDE"/>
    <w:rsid w:val="00953858"/>
    <w:rsid w:val="009552DA"/>
    <w:rsid w:val="00960C59"/>
    <w:rsid w:val="00963633"/>
    <w:rsid w:val="009741E5"/>
    <w:rsid w:val="00983127"/>
    <w:rsid w:val="009835BB"/>
    <w:rsid w:val="00990068"/>
    <w:rsid w:val="00996161"/>
    <w:rsid w:val="009A1DE8"/>
    <w:rsid w:val="009A5E06"/>
    <w:rsid w:val="009B23B0"/>
    <w:rsid w:val="009B6BC6"/>
    <w:rsid w:val="009B7287"/>
    <w:rsid w:val="009C10C4"/>
    <w:rsid w:val="009E47A9"/>
    <w:rsid w:val="009E6B51"/>
    <w:rsid w:val="009F154A"/>
    <w:rsid w:val="00A04359"/>
    <w:rsid w:val="00A04F3D"/>
    <w:rsid w:val="00A05743"/>
    <w:rsid w:val="00A06CB7"/>
    <w:rsid w:val="00A1516E"/>
    <w:rsid w:val="00A26743"/>
    <w:rsid w:val="00A45287"/>
    <w:rsid w:val="00A51415"/>
    <w:rsid w:val="00A63A9D"/>
    <w:rsid w:val="00A70072"/>
    <w:rsid w:val="00A7173F"/>
    <w:rsid w:val="00AA135D"/>
    <w:rsid w:val="00AB1FF3"/>
    <w:rsid w:val="00AC7A54"/>
    <w:rsid w:val="00AD3402"/>
    <w:rsid w:val="00AD3A5C"/>
    <w:rsid w:val="00AE29B4"/>
    <w:rsid w:val="00AE5B28"/>
    <w:rsid w:val="00AF18D3"/>
    <w:rsid w:val="00AF6953"/>
    <w:rsid w:val="00B01312"/>
    <w:rsid w:val="00B07E9F"/>
    <w:rsid w:val="00B13944"/>
    <w:rsid w:val="00B17AA9"/>
    <w:rsid w:val="00B41DC3"/>
    <w:rsid w:val="00B45982"/>
    <w:rsid w:val="00B476C7"/>
    <w:rsid w:val="00B532C5"/>
    <w:rsid w:val="00B61751"/>
    <w:rsid w:val="00B676F0"/>
    <w:rsid w:val="00B853B4"/>
    <w:rsid w:val="00B9167F"/>
    <w:rsid w:val="00B94FFC"/>
    <w:rsid w:val="00BA3ED5"/>
    <w:rsid w:val="00BB579C"/>
    <w:rsid w:val="00BC7251"/>
    <w:rsid w:val="00BD078E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16A9E"/>
    <w:rsid w:val="00C37ED0"/>
    <w:rsid w:val="00C4633E"/>
    <w:rsid w:val="00C4787F"/>
    <w:rsid w:val="00C53B55"/>
    <w:rsid w:val="00C7529C"/>
    <w:rsid w:val="00C813FF"/>
    <w:rsid w:val="00C82B61"/>
    <w:rsid w:val="00C8682C"/>
    <w:rsid w:val="00C9074F"/>
    <w:rsid w:val="00C92742"/>
    <w:rsid w:val="00C93729"/>
    <w:rsid w:val="00C94559"/>
    <w:rsid w:val="00C968F5"/>
    <w:rsid w:val="00CA5D68"/>
    <w:rsid w:val="00CB1553"/>
    <w:rsid w:val="00CC04D1"/>
    <w:rsid w:val="00CC0FD2"/>
    <w:rsid w:val="00CC1C76"/>
    <w:rsid w:val="00CE20D4"/>
    <w:rsid w:val="00CE3E86"/>
    <w:rsid w:val="00CF069A"/>
    <w:rsid w:val="00CF139B"/>
    <w:rsid w:val="00CF152B"/>
    <w:rsid w:val="00D1401F"/>
    <w:rsid w:val="00D17D07"/>
    <w:rsid w:val="00D207C4"/>
    <w:rsid w:val="00D3154E"/>
    <w:rsid w:val="00D325A6"/>
    <w:rsid w:val="00D46810"/>
    <w:rsid w:val="00D46B01"/>
    <w:rsid w:val="00D5615E"/>
    <w:rsid w:val="00D56216"/>
    <w:rsid w:val="00D57F17"/>
    <w:rsid w:val="00D63CB9"/>
    <w:rsid w:val="00D6753B"/>
    <w:rsid w:val="00D722E5"/>
    <w:rsid w:val="00D805C1"/>
    <w:rsid w:val="00D83F66"/>
    <w:rsid w:val="00D8407C"/>
    <w:rsid w:val="00D857CC"/>
    <w:rsid w:val="00D860E1"/>
    <w:rsid w:val="00D930A6"/>
    <w:rsid w:val="00D9312C"/>
    <w:rsid w:val="00D95EC5"/>
    <w:rsid w:val="00D96FFF"/>
    <w:rsid w:val="00DB225A"/>
    <w:rsid w:val="00DD1245"/>
    <w:rsid w:val="00DE1A68"/>
    <w:rsid w:val="00DE3DC7"/>
    <w:rsid w:val="00DE61F4"/>
    <w:rsid w:val="00DE6AF3"/>
    <w:rsid w:val="00DF215D"/>
    <w:rsid w:val="00DF5774"/>
    <w:rsid w:val="00E02E0A"/>
    <w:rsid w:val="00E033F0"/>
    <w:rsid w:val="00E151F2"/>
    <w:rsid w:val="00E16F5F"/>
    <w:rsid w:val="00E301F3"/>
    <w:rsid w:val="00E30D82"/>
    <w:rsid w:val="00E319E2"/>
    <w:rsid w:val="00E332CF"/>
    <w:rsid w:val="00E41930"/>
    <w:rsid w:val="00E53F02"/>
    <w:rsid w:val="00E55118"/>
    <w:rsid w:val="00E55F06"/>
    <w:rsid w:val="00E62912"/>
    <w:rsid w:val="00E65A66"/>
    <w:rsid w:val="00E65C1F"/>
    <w:rsid w:val="00E73CAB"/>
    <w:rsid w:val="00E802FF"/>
    <w:rsid w:val="00E913DD"/>
    <w:rsid w:val="00E94684"/>
    <w:rsid w:val="00EA4BA2"/>
    <w:rsid w:val="00EB528B"/>
    <w:rsid w:val="00EB53E1"/>
    <w:rsid w:val="00EB6276"/>
    <w:rsid w:val="00EC04CE"/>
    <w:rsid w:val="00EC0D5B"/>
    <w:rsid w:val="00EC198D"/>
    <w:rsid w:val="00EF3469"/>
    <w:rsid w:val="00F10AF5"/>
    <w:rsid w:val="00F129D4"/>
    <w:rsid w:val="00F15C60"/>
    <w:rsid w:val="00F17F4C"/>
    <w:rsid w:val="00F37A00"/>
    <w:rsid w:val="00F4061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B80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72"/>
    <w:qFormat/>
    <w:rsid w:val="000A48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0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7D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6D1BF-04FF-4A83-83AF-51656BED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My-resume-templates.com ©Copyright AZURIUS SL;AZURIUS SL ©Copyright;Charles Houssiaux AZURIUS SL</dc:creator>
  <cp:lastModifiedBy>Hamza Khalaf Azzam AlMajali</cp:lastModifiedBy>
  <cp:revision>6</cp:revision>
  <dcterms:created xsi:type="dcterms:W3CDTF">2023-07-29T22:22:00Z</dcterms:created>
  <dcterms:modified xsi:type="dcterms:W3CDTF">2023-07-29T22:35:00Z</dcterms:modified>
</cp:coreProperties>
</file>